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Тест 1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Руководитель аппарата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Д. С. Джепа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